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4153" w14:textId="77777777" w:rsidR="00FE5304" w:rsidRDefault="00FE5304" w:rsidP="00694D92">
      <w:pPr>
        <w:rPr>
          <w:lang w:val="en-US"/>
        </w:rPr>
      </w:pPr>
    </w:p>
    <w:p w14:paraId="7AB40615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675A5A6C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104BD8C0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48C6E65C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undersign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_________________________________________________________________</w:t>
      </w:r>
    </w:p>
    <w:p w14:paraId="1180427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Bor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0083CB45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Reside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5B19D455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Telephon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num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. ______________________________ mobile _____________________________</w:t>
      </w:r>
    </w:p>
    <w:p w14:paraId="08F3988D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043005BC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158ACB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asks</w:t>
      </w:r>
      <w:proofErr w:type="spellEnd"/>
    </w:p>
    <w:p w14:paraId="01E7349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DD9303E" w14:textId="301747EF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CONSULTANT ON </w:t>
      </w:r>
      <w:r w:rsidR="00591579" w:rsidRPr="00591579">
        <w:rPr>
          <w:rFonts w:ascii="Open Sans" w:eastAsia="Calibri Light" w:hAnsi="Open Sans" w:cs="Open Sans"/>
          <w:lang w:val="en-US" w:eastAsia="it-IT" w:bidi="it-IT"/>
        </w:rPr>
        <w:t>PROFILING ACTIVITIES OF NEETS AND WOMEN INTERESTED IN OPERATING IN THE GREEN AND CIRCULAR ECONOMY SECTORS AND MARKET ANALYSIS (Work package 3</w:t>
      </w:r>
      <w:r w:rsidR="00591579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r w:rsidR="00591579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>)</w:t>
      </w:r>
    </w:p>
    <w:p w14:paraId="301C748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4EAEF36C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8BD5FA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to be a/an ________________________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citize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;</w:t>
      </w:r>
    </w:p>
    <w:p w14:paraId="040B9FA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enjoy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civi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and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olitica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right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of the ________________________ state;</w:t>
      </w:r>
    </w:p>
    <w:p w14:paraId="4CF97C0D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no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hav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bee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ismiss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,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ispens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or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forfeit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from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employme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with a Public Administration;</w:t>
      </w:r>
    </w:p>
    <w:p w14:paraId="1A18CE2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no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hav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bee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subject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conviction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involving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isqualificatio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from public offices;</w:t>
      </w:r>
    </w:p>
    <w:p w14:paraId="44A94FF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tha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he information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rovid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the curriculum vita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i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truthfu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,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awar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tha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-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sua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art. 76 of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residentia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re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ember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28, 2000 n. 445 - fals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ation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,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falsehoo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ed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and use of fals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ed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ar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nish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sua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ena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code and special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law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;</w:t>
      </w:r>
    </w:p>
    <w:p w14:paraId="2E6D672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61A6A3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In particular, he declares possession of the requirements referred to in point 2 of the Notice</w:t>
      </w:r>
    </w:p>
    <w:p w14:paraId="2E6A1BF9" w14:textId="77777777" w:rsidR="00443E8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37BFDE53" w14:textId="77777777" w:rsidR="00694D92" w:rsidRPr="00F871AD" w:rsidRDefault="00694D92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56C0D8D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ducational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qualificatio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:</w:t>
      </w:r>
    </w:p>
    <w:p w14:paraId="3F4B7CE8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E03B117" w14:textId="77777777" w:rsidR="00C412C7" w:rsidRPr="00F871AD" w:rsidRDefault="00443E8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• Bachelor's degree </w:t>
      </w:r>
    </w:p>
    <w:p w14:paraId="7EAD8CE7" w14:textId="77777777" w:rsidR="00443E89" w:rsidRPr="00F871AD" w:rsidRDefault="0051278F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• Master's degree </w:t>
      </w:r>
    </w:p>
    <w:p w14:paraId="63037A0B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• Other </w:t>
      </w:r>
    </w:p>
    <w:p w14:paraId="176DE937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6E98A810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in______________________________________________________________________</w:t>
      </w:r>
    </w:p>
    <w:p w14:paraId="717459C8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at ______________________________________________________________________</w:t>
      </w:r>
    </w:p>
    <w:p w14:paraId="17A5441F" w14:textId="2F39F180" w:rsidR="00C412C7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in the academic year ___ /____ /_______;</w:t>
      </w:r>
    </w:p>
    <w:p w14:paraId="5CF28048" w14:textId="77777777" w:rsidR="00591579" w:rsidRPr="00F871AD" w:rsidRDefault="0059157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133C9F5D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>b.     Experience in coordination and project management</w:t>
      </w:r>
    </w:p>
    <w:p w14:paraId="17BA800A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>c.     Excellent knowledge of English, written and spoken</w:t>
      </w:r>
    </w:p>
    <w:p w14:paraId="68CEBD85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>d.     Excellent knowledge of Italian, written and spoken</w:t>
      </w:r>
    </w:p>
    <w:p w14:paraId="5E4998DE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 xml:space="preserve">e.     Good knowledge of the European </w:t>
      </w:r>
      <w:proofErr w:type="spellStart"/>
      <w:r w:rsidRPr="00591579">
        <w:rPr>
          <w:rFonts w:ascii="Open Sans" w:eastAsia="Calibri Light" w:hAnsi="Open Sans" w:cs="Open Sans"/>
          <w:lang w:val="en-US" w:eastAsia="it-IT" w:bidi="it-IT"/>
        </w:rPr>
        <w:t>neighbourhood</w:t>
      </w:r>
      <w:proofErr w:type="spellEnd"/>
      <w:r w:rsidRPr="00591579">
        <w:rPr>
          <w:rFonts w:ascii="Open Sans" w:eastAsia="Calibri Light" w:hAnsi="Open Sans" w:cs="Open Sans"/>
          <w:lang w:val="en-US" w:eastAsia="it-IT" w:bidi="it-IT"/>
        </w:rPr>
        <w:t xml:space="preserve"> policy (ENP) and related instruments</w:t>
      </w:r>
    </w:p>
    <w:p w14:paraId="487A58A9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>f.      Strong communication, presentation and organizational skills</w:t>
      </w:r>
    </w:p>
    <w:p w14:paraId="18A82756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>g.     Dissemination and networking experience</w:t>
      </w:r>
    </w:p>
    <w:p w14:paraId="05F9BCDA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 xml:space="preserve">h.     Excellent knowledge of the most known computer programs (Office, </w:t>
      </w:r>
      <w:proofErr w:type="spellStart"/>
      <w:r w:rsidRPr="00591579">
        <w:rPr>
          <w:rFonts w:ascii="Open Sans" w:eastAsia="Calibri Light" w:hAnsi="Open Sans" w:cs="Open Sans"/>
          <w:lang w:val="en-US" w:eastAsia="it-IT" w:bidi="it-IT"/>
        </w:rPr>
        <w:t>etc</w:t>
      </w:r>
      <w:proofErr w:type="spellEnd"/>
      <w:r w:rsidRPr="00591579">
        <w:rPr>
          <w:rFonts w:ascii="Open Sans" w:eastAsia="Calibri Light" w:hAnsi="Open Sans" w:cs="Open Sans"/>
          <w:lang w:val="en-US" w:eastAsia="it-IT" w:bidi="it-IT"/>
        </w:rPr>
        <w:t>)</w:t>
      </w:r>
    </w:p>
    <w:p w14:paraId="58CEA9EC" w14:textId="77777777" w:rsidR="00591579" w:rsidRPr="00591579" w:rsidRDefault="00591579" w:rsidP="00591579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591579">
        <w:rPr>
          <w:rFonts w:ascii="Open Sans" w:eastAsia="Calibri Light" w:hAnsi="Open Sans" w:cs="Open Sans"/>
          <w:lang w:val="en-US" w:eastAsia="it-IT" w:bidi="it-IT"/>
        </w:rPr>
        <w:t>i.      Good knowledge of the most on line common and creative tools for sharing information, ideas, proposals</w:t>
      </w:r>
    </w:p>
    <w:p w14:paraId="0B599B74" w14:textId="77777777" w:rsidR="00591579" w:rsidRPr="00B109A2" w:rsidRDefault="00591579" w:rsidP="00591579">
      <w:pPr>
        <w:jc w:val="both"/>
        <w:rPr>
          <w:b/>
        </w:rPr>
      </w:pPr>
    </w:p>
    <w:p w14:paraId="681156FD" w14:textId="5E30409E" w:rsidR="00C412C7" w:rsidRPr="00F871AD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F871AD">
        <w:rPr>
          <w:rFonts w:ascii="Open Sans" w:hAnsi="Open Sans" w:cs="Open Sans"/>
          <w:sz w:val="22"/>
          <w:szCs w:val="22"/>
        </w:rP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30917" w14:textId="77777777" w:rsidR="00C412C7" w:rsidRPr="00F871AD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32C0A7C0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also declares to possess the following preferential requirements referred to in point 2 of the Notice:</w:t>
      </w:r>
    </w:p>
    <w:p w14:paraId="23F035E9" w14:textId="77777777" w:rsidR="00C412C7" w:rsidRPr="00F871AD" w:rsidRDefault="00C412C7" w:rsidP="00F871AD">
      <w:pPr>
        <w:pStyle w:val="Corpotesto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F871AD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0F838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A4F6E9C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4533096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467BC322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4F9C49F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4CF8D65C" w14:textId="77777777"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1447605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3A705530" w14:textId="77777777" w:rsidR="007C7982" w:rsidRPr="00F871AD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280F533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1. Curriculum vitae duly signed and composed of n. _______ pages;</w:t>
      </w:r>
    </w:p>
    <w:p w14:paraId="284B4D8A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14:paraId="6BEA80D2" w14:textId="77777777"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14:paraId="1E5CF965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6FD849F7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79A845C" w14:textId="77777777" w:rsidR="007C7982" w:rsidRPr="00F871AD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DD4B289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43D207F0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6B8757AE" w14:textId="77777777" w:rsidR="0051278F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23B91B7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A365F" w14:textId="77777777" w:rsidR="00AE5BB6" w:rsidRDefault="00AE5BB6" w:rsidP="00AB00BD">
      <w:pPr>
        <w:spacing w:after="0" w:line="240" w:lineRule="auto"/>
      </w:pPr>
      <w:r>
        <w:separator/>
      </w:r>
    </w:p>
  </w:endnote>
  <w:endnote w:type="continuationSeparator" w:id="0">
    <w:p w14:paraId="6AA43B29" w14:textId="77777777" w:rsidR="00AE5BB6" w:rsidRDefault="00AE5BB6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3DDD8" w14:textId="77777777" w:rsidR="00C926AB" w:rsidRDefault="00C926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2A29" w14:textId="77777777" w:rsidR="00C926AB" w:rsidRDefault="00C926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0399" w14:textId="77777777" w:rsidR="00C926AB" w:rsidRDefault="00C926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05FA" w14:textId="77777777" w:rsidR="00AE5BB6" w:rsidRDefault="00AE5BB6" w:rsidP="00AB00BD">
      <w:pPr>
        <w:spacing w:after="0" w:line="240" w:lineRule="auto"/>
      </w:pPr>
      <w:r>
        <w:separator/>
      </w:r>
    </w:p>
  </w:footnote>
  <w:footnote w:type="continuationSeparator" w:id="0">
    <w:p w14:paraId="3AA94436" w14:textId="77777777" w:rsidR="00AE5BB6" w:rsidRDefault="00AE5BB6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28C8" w14:textId="77777777" w:rsidR="00C926AB" w:rsidRDefault="00C926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C0A2" w14:textId="028226DC" w:rsidR="00AB00BD" w:rsidRDefault="00C926AB">
    <w:pPr>
      <w:pStyle w:val="Intestazione"/>
    </w:pPr>
    <w:r>
      <w:rPr>
        <w:noProof/>
      </w:rPr>
      <w:drawing>
        <wp:inline distT="0" distB="0" distL="0" distR="0" wp14:anchorId="561978F2" wp14:editId="2A41D082">
          <wp:extent cx="4465955" cy="1754505"/>
          <wp:effectExtent l="0" t="0" r="0" b="0"/>
          <wp:docPr id="10" name="Picture 10" descr="C:\Users\Christoforos\AppData\Local\Microsoft\Windows\INetCache\Content.Word\GREENLAND-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Christoforos\AppData\Local\Microsoft\Windows\INetCache\Content.Word\GREENLAND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55" cy="175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E2A4" w14:textId="77777777" w:rsidR="00C926AB" w:rsidRDefault="00C926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91579"/>
    <w:rsid w:val="005A0C2D"/>
    <w:rsid w:val="00657642"/>
    <w:rsid w:val="00676A91"/>
    <w:rsid w:val="00694D92"/>
    <w:rsid w:val="006E735D"/>
    <w:rsid w:val="007C7982"/>
    <w:rsid w:val="007E0EDC"/>
    <w:rsid w:val="00804CEB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AE5BB6"/>
    <w:rsid w:val="00B021D3"/>
    <w:rsid w:val="00B165C8"/>
    <w:rsid w:val="00B22F09"/>
    <w:rsid w:val="00B958B4"/>
    <w:rsid w:val="00BA0889"/>
    <w:rsid w:val="00C412C7"/>
    <w:rsid w:val="00C77EA2"/>
    <w:rsid w:val="00C926AB"/>
    <w:rsid w:val="00D17782"/>
    <w:rsid w:val="00D230AD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18F2"/>
  <w15:docId w15:val="{3EC7CCF2-5E07-44A0-AF8E-E7012D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 Pernice</cp:lastModifiedBy>
  <cp:revision>2</cp:revision>
  <dcterms:created xsi:type="dcterms:W3CDTF">2021-02-25T13:41:00Z</dcterms:created>
  <dcterms:modified xsi:type="dcterms:W3CDTF">2021-02-25T13:41:00Z</dcterms:modified>
</cp:coreProperties>
</file>